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2D5" w:rsidRPr="00C23CE2" w:rsidRDefault="00C73430" w:rsidP="00B452D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ata Science</w:t>
      </w:r>
    </w:p>
    <w:p w:rsidR="00C23CE2" w:rsidRDefault="00C23CE2"/>
    <w:p w:rsidR="00B452D5" w:rsidRDefault="00C73430" w:rsidP="00C73430">
      <w:r>
        <w:t>-Identifying a hypothesis and trying to validate that hypothesis with your data (Academia)</w:t>
      </w:r>
    </w:p>
    <w:p w:rsidR="00C73430" w:rsidRDefault="00C73430" w:rsidP="00C73430">
      <w:r>
        <w:t>-it’s data and curiosity</w:t>
      </w:r>
    </w:p>
    <w:p w:rsidR="00C73430" w:rsidRDefault="00C73430" w:rsidP="00C73430">
      <w:r>
        <w:t>-the science and art of uncovering insights and trends that are hiding behind data</w:t>
      </w:r>
    </w:p>
    <w:p w:rsidR="00B452D5" w:rsidRDefault="00C73430">
      <w:r>
        <w:t>-using those insights to make strategic decisions</w:t>
      </w:r>
    </w:p>
    <w:p w:rsidR="00C73430" w:rsidRDefault="00C73430">
      <w:r>
        <w:t>-using your data to find answers to the questions that you’re exploring</w:t>
      </w:r>
    </w:p>
    <w:p w:rsidR="00C73430" w:rsidRDefault="00C73430">
      <w:pPr>
        <w:pBdr>
          <w:bottom w:val="double" w:sz="6" w:space="1" w:color="auto"/>
        </w:pBdr>
      </w:pPr>
    </w:p>
    <w:p w:rsidR="00C73430" w:rsidRDefault="00C73430">
      <w:r>
        <w:t>-the analysis of diverse data</w:t>
      </w:r>
    </w:p>
    <w:p w:rsidR="00C73430" w:rsidRDefault="00C73430">
      <w:r>
        <w:t>-to get the most insightful and compelling answer to your research question</w:t>
      </w:r>
    </w:p>
    <w:p w:rsidR="00B452D5" w:rsidRDefault="00C73430">
      <w:r>
        <w:t>-use your tools to find order, meaning and value in the data</w:t>
      </w:r>
    </w:p>
    <w:p w:rsidR="00C73430" w:rsidRDefault="00C73430">
      <w:r>
        <w:t>-Data Science provides insight and competitive advantage (Business)</w:t>
      </w:r>
    </w:p>
    <w:p w:rsidR="00C73430" w:rsidRDefault="00C73430"/>
    <w:p w:rsidR="00C73430" w:rsidRDefault="00182579">
      <w:r>
        <w:t>NUMERICAL (Quantitative)</w:t>
      </w:r>
    </w:p>
    <w:p w:rsidR="0000383A" w:rsidRDefault="0000383A" w:rsidP="00182579">
      <w:pPr>
        <w:ind w:firstLine="720"/>
      </w:pPr>
      <w:r w:rsidRPr="0000383A">
        <w:rPr>
          <w:b/>
        </w:rPr>
        <w:t>Discrete</w:t>
      </w:r>
      <w:r>
        <w:t xml:space="preserve"> (Cardinal)</w:t>
      </w:r>
      <w:r w:rsidR="00EA0D8B">
        <w:t xml:space="preserve">: discrete data is counted </w:t>
      </w:r>
    </w:p>
    <w:p w:rsidR="0084442C" w:rsidRDefault="0084442C" w:rsidP="00182579">
      <w:pPr>
        <w:ind w:firstLine="720"/>
      </w:pPr>
      <w:r w:rsidRPr="0084442C">
        <w:rPr>
          <w:b/>
        </w:rPr>
        <w:t>Continuous</w:t>
      </w:r>
      <w:r>
        <w:t>: continuous data is measured</w:t>
      </w:r>
    </w:p>
    <w:p w:rsidR="00182579" w:rsidRDefault="00182579">
      <w:r>
        <w:t>CATEGORICAL (QUALITATIVE)</w:t>
      </w:r>
    </w:p>
    <w:p w:rsidR="00DE5650" w:rsidRPr="00DE5650" w:rsidRDefault="00DE5650" w:rsidP="00182579">
      <w:pPr>
        <w:ind w:firstLine="720"/>
      </w:pPr>
      <w:r w:rsidRPr="00DE5650">
        <w:t>-</w:t>
      </w:r>
      <w:r>
        <w:t xml:space="preserve"> </w:t>
      </w:r>
      <w:r w:rsidRPr="00DE5650">
        <w:t>describes characteristics</w:t>
      </w:r>
    </w:p>
    <w:p w:rsidR="0084442C" w:rsidRDefault="00182579" w:rsidP="00182579">
      <w:pPr>
        <w:ind w:firstLine="720"/>
      </w:pPr>
      <w:r>
        <w:rPr>
          <w:b/>
        </w:rPr>
        <w:t>-</w:t>
      </w:r>
      <w:r w:rsidR="0084442C">
        <w:t xml:space="preserve"> </w:t>
      </w:r>
      <w:r w:rsidR="0084442C">
        <w:t>no mathematical meaning</w:t>
      </w:r>
    </w:p>
    <w:p w:rsidR="00182579" w:rsidRDefault="00182579" w:rsidP="00182579">
      <w:pPr>
        <w:ind w:firstLine="720"/>
      </w:pPr>
      <w:r>
        <w:t>-</w:t>
      </w:r>
      <w:r w:rsidR="00DE5650">
        <w:t xml:space="preserve"> </w:t>
      </w:r>
      <w:r>
        <w:t>can assign numbers to them but can’t compare them mathematically</w:t>
      </w:r>
      <w:r w:rsidR="008233A1">
        <w:t xml:space="preserve"> (e.g., can’t be averaged)</w:t>
      </w:r>
    </w:p>
    <w:p w:rsidR="005657E3" w:rsidRDefault="005657E3" w:rsidP="005657E3">
      <w:r>
        <w:t>ORDINAL</w:t>
      </w:r>
    </w:p>
    <w:p w:rsidR="0000383A" w:rsidRDefault="005657E3" w:rsidP="005657E3">
      <w:pPr>
        <w:ind w:firstLine="720"/>
      </w:pPr>
      <w:r>
        <w:t>-</w:t>
      </w:r>
      <w:r w:rsidR="0000383A">
        <w:t>the position that something is in a list)</w:t>
      </w:r>
      <w:r w:rsidR="0084442C">
        <w:t xml:space="preserve">  </w:t>
      </w:r>
    </w:p>
    <w:p w:rsidR="008233A1" w:rsidRDefault="008233A1" w:rsidP="005657E3">
      <w:pPr>
        <w:ind w:firstLine="720"/>
      </w:pPr>
      <w:r>
        <w:t>-they can be averaged</w:t>
      </w:r>
    </w:p>
    <w:p w:rsidR="0000383A" w:rsidRDefault="0000383A"/>
    <w:p w:rsidR="0000383A" w:rsidRDefault="0000383A"/>
    <w:p w:rsidR="0000383A" w:rsidRDefault="0000383A"/>
    <w:p w:rsidR="0000383A" w:rsidRDefault="0000383A"/>
    <w:p w:rsidR="00B452D5" w:rsidRDefault="00B452D5"/>
    <w:p w:rsidR="00B452D5" w:rsidRPr="00C73430" w:rsidRDefault="00C73430">
      <w:pPr>
        <w:rPr>
          <w:b/>
          <w:sz w:val="48"/>
          <w:szCs w:val="48"/>
        </w:rPr>
      </w:pPr>
      <w:r w:rsidRPr="00C73430">
        <w:rPr>
          <w:b/>
          <w:sz w:val="48"/>
          <w:szCs w:val="48"/>
        </w:rPr>
        <w:lastRenderedPageBreak/>
        <w:t>Data Visualization</w:t>
      </w:r>
      <w:r w:rsidR="0060077E">
        <w:rPr>
          <w:b/>
          <w:sz w:val="48"/>
          <w:szCs w:val="48"/>
        </w:rPr>
        <w:t xml:space="preserve"> (Exploratory Data Analysis)</w:t>
      </w:r>
    </w:p>
    <w:p w:rsidR="0060077E" w:rsidRDefault="0060077E">
      <w:r>
        <w:t>-Critical first step</w:t>
      </w:r>
    </w:p>
    <w:p w:rsidR="0060077E" w:rsidRDefault="0060077E"/>
    <w:p w:rsidR="00C73430" w:rsidRDefault="00C73430">
      <w:r>
        <w:t>-Allows you to communicate your message to others who may not understand your data</w:t>
      </w:r>
    </w:p>
    <w:p w:rsidR="00B452D5" w:rsidRDefault="00B452D5"/>
    <w:p w:rsidR="00C73430" w:rsidRDefault="00C73430">
      <w:r>
        <w:t>-Allows you to get to know your data, to get a feel for it</w:t>
      </w:r>
    </w:p>
    <w:p w:rsidR="00C73430" w:rsidRDefault="00C73430">
      <w:r>
        <w:tab/>
        <w:t>-what’s the distribution…</w:t>
      </w:r>
    </w:p>
    <w:p w:rsidR="00C73430" w:rsidRDefault="00C73430">
      <w:r>
        <w:t>-Allows you to explore your data before modeling it</w:t>
      </w:r>
    </w:p>
    <w:p w:rsidR="00C73430" w:rsidRDefault="00C73430">
      <w:r>
        <w:t>-pay attention for hidden or unassumed details/patterns that may appear</w:t>
      </w:r>
    </w:p>
    <w:p w:rsidR="00C73430" w:rsidRDefault="00C73430">
      <w:r>
        <w:t>-check for anomalies, unusual distributions and errors</w:t>
      </w:r>
    </w:p>
    <w:p w:rsidR="00C73430" w:rsidRDefault="00C73430">
      <w:r>
        <w:t>-the data can make suggestions to you on how to approach your problem</w:t>
      </w:r>
    </w:p>
    <w:p w:rsidR="00C73430" w:rsidRDefault="00C73430"/>
    <w:p w:rsidR="00B452D5" w:rsidRPr="00C73430" w:rsidRDefault="00C73430">
      <w:pPr>
        <w:rPr>
          <w:b/>
        </w:rPr>
      </w:pPr>
      <w:r w:rsidRPr="00C73430">
        <w:rPr>
          <w:b/>
        </w:rPr>
        <w:t>Exploring data (EDA):</w:t>
      </w:r>
    </w:p>
    <w:p w:rsidR="00C73430" w:rsidRDefault="00C73430">
      <w:r>
        <w:t xml:space="preserve">-you want to see what your data set is like </w:t>
      </w:r>
    </w:p>
    <w:p w:rsidR="00C73430" w:rsidRDefault="00C73430">
      <w:r>
        <w:tab/>
      </w:r>
    </w:p>
    <w:p w:rsidR="00C73430" w:rsidRDefault="00C73430">
      <w:r w:rsidRPr="00C73430">
        <w:rPr>
          <w:b/>
        </w:rPr>
        <w:t>Numerical</w:t>
      </w:r>
      <w:r w:rsidR="0060077E">
        <w:rPr>
          <w:b/>
        </w:rPr>
        <w:t xml:space="preserve"> </w:t>
      </w:r>
      <w:r w:rsidR="0060077E" w:rsidRPr="003E5BF0">
        <w:t>(quantita</w:t>
      </w:r>
      <w:r w:rsidR="003E5BF0" w:rsidRPr="003E5BF0">
        <w:t>tive exploration)</w:t>
      </w:r>
      <w:r w:rsidRPr="003E5BF0">
        <w:t>:</w:t>
      </w:r>
    </w:p>
    <w:p w:rsidR="00C73430" w:rsidRDefault="00C73430" w:rsidP="00C73430">
      <w:pPr>
        <w:ind w:firstLine="720"/>
      </w:pPr>
      <w:r>
        <w:t>-df.describe()</w:t>
      </w:r>
    </w:p>
    <w:p w:rsidR="0060077E" w:rsidRDefault="0060077E" w:rsidP="00C73430">
      <w:pPr>
        <w:ind w:firstLine="720"/>
      </w:pPr>
      <w:r>
        <w:tab/>
        <w:t>-are there errors or missing data</w:t>
      </w:r>
    </w:p>
    <w:p w:rsidR="00C73430" w:rsidRDefault="00C73430" w:rsidP="00C73430">
      <w:pPr>
        <w:ind w:firstLine="720"/>
      </w:pPr>
      <w:r>
        <w:t>-df.info()</w:t>
      </w:r>
    </w:p>
    <w:p w:rsidR="0060077E" w:rsidRDefault="0060077E" w:rsidP="00C73430">
      <w:pPr>
        <w:ind w:firstLine="720"/>
      </w:pPr>
      <w:r>
        <w:tab/>
        <w:t>-data types and quantity</w:t>
      </w:r>
    </w:p>
    <w:p w:rsidR="00C73430" w:rsidRDefault="00C73430" w:rsidP="00C73430">
      <w:pPr>
        <w:ind w:firstLine="720"/>
      </w:pPr>
      <w:r>
        <w:t>-df.corr()</w:t>
      </w:r>
    </w:p>
    <w:p w:rsidR="0060077E" w:rsidRDefault="0060077E" w:rsidP="00C73430">
      <w:pPr>
        <w:ind w:firstLine="720"/>
      </w:pPr>
      <w:r>
        <w:tab/>
        <w:t>-correlations among the variables</w:t>
      </w:r>
    </w:p>
    <w:p w:rsidR="00C73430" w:rsidRDefault="00C73430">
      <w:r>
        <w:tab/>
        <w:t>-see if any assumptions are met</w:t>
      </w:r>
    </w:p>
    <w:p w:rsidR="003E5BF0" w:rsidRDefault="003E5BF0" w:rsidP="003E5BF0">
      <w:pPr>
        <w:ind w:firstLine="720"/>
      </w:pPr>
      <w:r>
        <w:t>-you can manipulate the data (feature engineering, transformations)</w:t>
      </w:r>
    </w:p>
    <w:p w:rsidR="00C84EAC" w:rsidRDefault="00C84EAC" w:rsidP="003E5BF0">
      <w:pPr>
        <w:ind w:firstLine="720"/>
      </w:pPr>
    </w:p>
    <w:p w:rsidR="00C84EAC" w:rsidRPr="00C84EAC" w:rsidRDefault="00C84EAC" w:rsidP="003E5BF0">
      <w:pPr>
        <w:ind w:firstLine="720"/>
        <w:rPr>
          <w:b/>
        </w:rPr>
      </w:pPr>
      <w:r w:rsidRPr="00C84EAC">
        <w:rPr>
          <w:b/>
        </w:rPr>
        <w:t>Dealing with Outliers</w:t>
      </w:r>
    </w:p>
    <w:p w:rsidR="003E5BF0" w:rsidRDefault="003E5BF0" w:rsidP="00C84EAC">
      <w:pPr>
        <w:ind w:firstLine="720"/>
      </w:pPr>
      <w:r>
        <w:t>-Trimmed Mean  (to deal with outliers)</w:t>
      </w:r>
    </w:p>
    <w:p w:rsidR="003E5BF0" w:rsidRDefault="003E5BF0" w:rsidP="003E5BF0">
      <w:pPr>
        <w:ind w:left="720" w:firstLine="720"/>
      </w:pPr>
      <w:r>
        <w:t xml:space="preserve">-you can trim a certain percentage (5-10%) of the values from each end </w:t>
      </w:r>
    </w:p>
    <w:p w:rsidR="00C84EAC" w:rsidRDefault="00C84EAC" w:rsidP="00C84EAC">
      <w:pPr>
        <w:ind w:firstLine="720"/>
      </w:pPr>
      <w:r>
        <w:lastRenderedPageBreak/>
        <w:t>-Winsorized Mean (to deal with outliers)</w:t>
      </w:r>
    </w:p>
    <w:p w:rsidR="00C84EAC" w:rsidRDefault="00C84EAC" w:rsidP="00C84EAC">
      <w:pPr>
        <w:ind w:firstLine="720"/>
      </w:pPr>
      <w:r>
        <w:tab/>
        <w:t>-you move the outliers to the minimum or maximum value</w:t>
      </w:r>
    </w:p>
    <w:p w:rsidR="00C84EAC" w:rsidRPr="00C84EAC" w:rsidRDefault="00C84EAC" w:rsidP="00C84EAC">
      <w:pPr>
        <w:ind w:firstLine="720"/>
        <w:rPr>
          <w:b/>
        </w:rPr>
      </w:pPr>
      <w:r>
        <w:rPr>
          <w:b/>
        </w:rPr>
        <w:t>Fixed</w:t>
      </w:r>
      <w:r w:rsidRPr="00C84EAC">
        <w:rPr>
          <w:b/>
        </w:rPr>
        <w:t xml:space="preserve"> Skew</w:t>
      </w:r>
      <w:r>
        <w:rPr>
          <w:b/>
        </w:rPr>
        <w:t>ed Data</w:t>
      </w:r>
    </w:p>
    <w:p w:rsidR="00C84EAC" w:rsidRDefault="00C84EAC" w:rsidP="00C84EAC">
      <w:r>
        <w:tab/>
      </w:r>
      <w:r w:rsidR="00EA4068">
        <w:t>Tukey’s Ladder of Powers</w:t>
      </w:r>
    </w:p>
    <w:p w:rsidR="00EA4068" w:rsidRDefault="00EA4068" w:rsidP="00EA4068">
      <w:pPr>
        <w:ind w:left="1440"/>
      </w:pPr>
      <w:r>
        <w:t>-a log transformation can reduce the impact of outliers and enable us to make a more nuanced inspection of the data</w:t>
      </w:r>
    </w:p>
    <w:p w:rsidR="00EA4068" w:rsidRDefault="00EA4068" w:rsidP="00EA4068">
      <w:pPr>
        <w:ind w:left="1440"/>
      </w:pPr>
      <w:r>
        <w:t>-can undo the skew to get back to a more central</w:t>
      </w:r>
      <w:r w:rsidR="00EB3342">
        <w:t xml:space="preserve"> distribution</w:t>
      </w:r>
    </w:p>
    <w:p w:rsidR="003E5BF0" w:rsidRDefault="003E5BF0" w:rsidP="003E5BF0">
      <w:pPr>
        <w:ind w:firstLine="720"/>
      </w:pPr>
    </w:p>
    <w:p w:rsidR="00C73430" w:rsidRDefault="00C73430"/>
    <w:p w:rsidR="00C73430" w:rsidRPr="00C73430" w:rsidRDefault="00626EA0">
      <w:pPr>
        <w:rPr>
          <w:b/>
        </w:rPr>
      </w:pPr>
      <w:r w:rsidRPr="00626EA0">
        <w:rPr>
          <w:b/>
        </w:rPr>
        <w:t>V</w:t>
      </w:r>
      <w:r w:rsidR="003E5BF0" w:rsidRPr="00626EA0">
        <w:rPr>
          <w:b/>
        </w:rPr>
        <w:t>isual exploration</w:t>
      </w:r>
      <w:r w:rsidR="00C73430" w:rsidRPr="003E5BF0">
        <w:t>:</w:t>
      </w:r>
    </w:p>
    <w:p w:rsidR="00C73430" w:rsidRDefault="00C73430">
      <w:r>
        <w:tab/>
        <w:t>-information dense</w:t>
      </w:r>
    </w:p>
    <w:p w:rsidR="00C73430" w:rsidRDefault="00C73430">
      <w:r>
        <w:tab/>
        <w:t>-best way to check shape, gaps, outliers</w:t>
      </w:r>
    </w:p>
    <w:p w:rsidR="00C73430" w:rsidRDefault="00C73430">
      <w:r>
        <w:tab/>
        <w:t xml:space="preserve">-can give the </w:t>
      </w:r>
      <w:r w:rsidR="00077927">
        <w:t>b</w:t>
      </w:r>
      <w:r>
        <w:t>est overall impression</w:t>
      </w:r>
    </w:p>
    <w:p w:rsidR="00C73430" w:rsidRDefault="00C73430">
      <w:r>
        <w:tab/>
        <w:t>-can give better precision</w:t>
      </w:r>
    </w:p>
    <w:p w:rsidR="00C73430" w:rsidRDefault="00C73430">
      <w:r>
        <w:tab/>
        <w:t>-note outliers</w:t>
      </w:r>
    </w:p>
    <w:p w:rsidR="00C73430" w:rsidRDefault="00C73430">
      <w:r>
        <w:tab/>
        <w:t xml:space="preserve">-very quick way of getting an understanding of the features /variables in your dataset </w:t>
      </w:r>
    </w:p>
    <w:p w:rsidR="00C73430" w:rsidRDefault="00C73430"/>
    <w:p w:rsidR="00C73430" w:rsidRDefault="00C73430">
      <w:r>
        <w:tab/>
        <w:t>-</w:t>
      </w:r>
      <w:r w:rsidRPr="00C73430">
        <w:rPr>
          <w:b/>
        </w:rPr>
        <w:t>Univariate</w:t>
      </w:r>
      <w:r>
        <w:t xml:space="preserve"> (distributions)</w:t>
      </w:r>
    </w:p>
    <w:p w:rsidR="00C73430" w:rsidRDefault="00C73430">
      <w:r>
        <w:tab/>
      </w:r>
      <w:r>
        <w:tab/>
        <w:t>-histogram (shape of distribution)</w:t>
      </w:r>
    </w:p>
    <w:p w:rsidR="00C73430" w:rsidRDefault="00C73430">
      <w:r>
        <w:tab/>
      </w:r>
      <w:r>
        <w:tab/>
        <w:t>-bar chart (compare quantity</w:t>
      </w:r>
      <w:r w:rsidR="00C12DDD">
        <w:t>, by Category</w:t>
      </w:r>
      <w:r>
        <w:t>)</w:t>
      </w:r>
    </w:p>
    <w:p w:rsidR="00C73430" w:rsidRDefault="00C73430" w:rsidP="00C73430">
      <w:pPr>
        <w:ind w:left="720" w:firstLine="720"/>
      </w:pPr>
      <w:r>
        <w:t>- box plot (</w:t>
      </w:r>
      <w:r w:rsidR="00C12DDD">
        <w:t>observe</w:t>
      </w:r>
      <w:r>
        <w:t xml:space="preserve"> a quantitative variable)</w:t>
      </w:r>
    </w:p>
    <w:p w:rsidR="00C73430" w:rsidRDefault="00C73430" w:rsidP="00C73430">
      <w:pPr>
        <w:ind w:left="720" w:firstLine="720"/>
      </w:pPr>
    </w:p>
    <w:p w:rsidR="00C73430" w:rsidRDefault="00C73430"/>
    <w:p w:rsidR="00C73430" w:rsidRDefault="00C73430" w:rsidP="00C73430">
      <w:pPr>
        <w:ind w:firstLine="720"/>
      </w:pPr>
      <w:r>
        <w:t>-</w:t>
      </w:r>
      <w:r w:rsidRPr="00C73430">
        <w:rPr>
          <w:b/>
        </w:rPr>
        <w:t>Bivariate</w:t>
      </w:r>
      <w:r w:rsidRPr="00C73430">
        <w:t xml:space="preserve"> (joint distributions):</w:t>
      </w:r>
    </w:p>
    <w:p w:rsidR="00C73430" w:rsidRDefault="00C73430" w:rsidP="00C73430">
      <w:pPr>
        <w:ind w:firstLine="720"/>
      </w:pPr>
      <w:r>
        <w:tab/>
        <w:t>-scatterplot</w:t>
      </w:r>
      <w:r w:rsidR="00C12DDD">
        <w:t xml:space="preserve"> (2 </w:t>
      </w:r>
      <w:r w:rsidR="007D350B">
        <w:t>q</w:t>
      </w:r>
      <w:r w:rsidR="00C12DDD">
        <w:t xml:space="preserve">uantitative </w:t>
      </w:r>
      <w:r w:rsidR="007D350B">
        <w:t xml:space="preserve">continuous </w:t>
      </w:r>
      <w:r w:rsidR="00C12DDD">
        <w:t>variables</w:t>
      </w:r>
      <w:r w:rsidR="0060077E">
        <w:t>, strength of association</w:t>
      </w:r>
      <w:r w:rsidR="00C12DDD">
        <w:t>)</w:t>
      </w:r>
    </w:p>
    <w:p w:rsidR="00D4799A" w:rsidRDefault="00E373C9" w:rsidP="00C73430">
      <w:pPr>
        <w:ind w:firstLine="720"/>
      </w:pPr>
      <w:r>
        <w:tab/>
      </w:r>
      <w:r>
        <w:tab/>
        <w:t>-you can see correlations</w:t>
      </w:r>
    </w:p>
    <w:p w:rsidR="00E373C9" w:rsidRDefault="00E373C9" w:rsidP="00C73430">
      <w:pPr>
        <w:ind w:firstLine="720"/>
      </w:pPr>
      <w:r>
        <w:tab/>
      </w:r>
      <w:r>
        <w:tab/>
        <w:t>-you can see clusters</w:t>
      </w:r>
    </w:p>
    <w:p w:rsidR="00C73430" w:rsidRDefault="00C73430" w:rsidP="00C73430">
      <w:pPr>
        <w:ind w:firstLine="720"/>
      </w:pPr>
      <w:r>
        <w:tab/>
        <w:t>-pair</w:t>
      </w:r>
      <w:r w:rsidR="0060077E">
        <w:t xml:space="preserve"> </w:t>
      </w:r>
      <w:r>
        <w:t>plot</w:t>
      </w:r>
      <w:r w:rsidR="0060077E">
        <w:t xml:space="preserve">/matrix </w:t>
      </w:r>
      <w:r w:rsidR="00C12DDD">
        <w:t>(paired quantitative variables)</w:t>
      </w:r>
    </w:p>
    <w:p w:rsidR="00510280" w:rsidRDefault="00510280" w:rsidP="00C73430">
      <w:pPr>
        <w:ind w:firstLine="720"/>
      </w:pPr>
      <w:r>
        <w:tab/>
        <w:t>-grouped box plot</w:t>
      </w:r>
      <w:r w:rsidR="00C12DDD">
        <w:t xml:space="preserve"> (Categorical vs. Quantitative)</w:t>
      </w:r>
    </w:p>
    <w:p w:rsidR="00C73430" w:rsidRDefault="00C73430" w:rsidP="00C73430">
      <w:pPr>
        <w:ind w:firstLine="720"/>
      </w:pPr>
    </w:p>
    <w:p w:rsidR="00C73430" w:rsidRDefault="00C73430" w:rsidP="00C73430">
      <w:pPr>
        <w:ind w:firstLine="720"/>
      </w:pPr>
      <w:r>
        <w:t>-</w:t>
      </w:r>
      <w:r w:rsidRPr="00C73430">
        <w:rPr>
          <w:b/>
        </w:rPr>
        <w:t>Multivariate</w:t>
      </w:r>
      <w:r w:rsidR="0060077E">
        <w:t xml:space="preserve"> (distributions)</w:t>
      </w:r>
      <w:r>
        <w:t>:</w:t>
      </w:r>
    </w:p>
    <w:p w:rsidR="0060077E" w:rsidRDefault="0060077E" w:rsidP="00C73430">
      <w:pPr>
        <w:ind w:firstLine="720"/>
      </w:pPr>
      <w:bookmarkStart w:id="0" w:name="_GoBack"/>
      <w:bookmarkEnd w:id="0"/>
    </w:p>
    <w:p w:rsidR="00C73430" w:rsidRDefault="00C73430"/>
    <w:p w:rsidR="00C73430" w:rsidRDefault="00EB3342">
      <w:r>
        <w:t>Get multiple perspectives on your data</w:t>
      </w:r>
    </w:p>
    <w:p w:rsidR="00EB3342" w:rsidRDefault="00EB3342"/>
    <w:p w:rsidR="00EB3342" w:rsidRDefault="00EB3342">
      <w:r>
        <w:t>This sets the stage for the modeling of your data</w:t>
      </w:r>
    </w:p>
    <w:p w:rsidR="00C73430" w:rsidRDefault="00C73430"/>
    <w:p w:rsidR="00C73430" w:rsidRDefault="00C73430">
      <w:pPr>
        <w:pBdr>
          <w:bottom w:val="single" w:sz="6" w:space="1" w:color="auto"/>
        </w:pBdr>
      </w:pPr>
    </w:p>
    <w:p w:rsidR="001E7A75" w:rsidRDefault="001E7A75"/>
    <w:p w:rsidR="001E7A75" w:rsidRDefault="001838A5">
      <w:r w:rsidRPr="001838A5">
        <w:rPr>
          <w:b/>
        </w:rPr>
        <w:t>Scaling the data</w:t>
      </w:r>
      <w:r>
        <w:t>:</w:t>
      </w:r>
    </w:p>
    <w:p w:rsidR="001838A5" w:rsidRDefault="001838A5">
      <w:r>
        <w:tab/>
        <w:t>-gets the data in the same range</w:t>
      </w:r>
    </w:p>
    <w:p w:rsidR="001838A5" w:rsidRDefault="001838A5">
      <w:r>
        <w:t>Normalization (min-max scaling) tries to get the values closer to the mean</w:t>
      </w:r>
    </w:p>
    <w:p w:rsidR="001838A5" w:rsidRDefault="001838A5">
      <w:r>
        <w:t>Standardization (z-score) is better with outliers that you want to capture</w:t>
      </w:r>
    </w:p>
    <w:p w:rsidR="001838A5" w:rsidRDefault="001838A5"/>
    <w:p w:rsidR="001838A5" w:rsidRDefault="001838A5">
      <w:r w:rsidRPr="001838A5">
        <w:rPr>
          <w:b/>
        </w:rPr>
        <w:t>Skewness</w:t>
      </w:r>
      <w:r>
        <w:t xml:space="preserve">: </w:t>
      </w:r>
    </w:p>
    <w:p w:rsidR="001838A5" w:rsidRDefault="001838A5" w:rsidP="001838A5">
      <w:pPr>
        <w:ind w:firstLine="720"/>
      </w:pPr>
      <w:r>
        <w:t>-an asymmetry in the data distribution</w:t>
      </w:r>
    </w:p>
    <w:p w:rsidR="001838A5" w:rsidRDefault="001838A5">
      <w:r>
        <w:tab/>
      </w:r>
      <w:r w:rsidR="00BC0059">
        <w:t>-the Square root is weaker than the log transformation.</w:t>
      </w:r>
    </w:p>
    <w:p w:rsidR="00BC0059" w:rsidRDefault="00BC0059" w:rsidP="00BC0059">
      <w:r>
        <w:tab/>
        <w:t>-if there are negative values, the cubed root is more appropriate</w:t>
      </w:r>
    </w:p>
    <w:p w:rsidR="00DE0FA7" w:rsidRDefault="00DE0FA7" w:rsidP="00BC0059"/>
    <w:p w:rsidR="00DE0FA7" w:rsidRDefault="00DE0FA7" w:rsidP="00BC0059"/>
    <w:p w:rsidR="00DE0FA7" w:rsidRDefault="00DE0FA7" w:rsidP="00BC0059">
      <w:r w:rsidRPr="006765B0">
        <w:rPr>
          <w:b/>
        </w:rPr>
        <w:t>Hypothesis testing</w:t>
      </w:r>
      <w:r>
        <w:t>:</w:t>
      </w:r>
      <w:r w:rsidR="000D207A">
        <w:t xml:space="preserve"> (Null Hypothesis. Alternative Hypothesis)</w:t>
      </w:r>
    </w:p>
    <w:p w:rsidR="00DE0FA7" w:rsidRDefault="000D207A" w:rsidP="00BC0059">
      <w:r>
        <w:t>-Evaluating if there is a difference between groups</w:t>
      </w:r>
    </w:p>
    <w:p w:rsidR="000D207A" w:rsidRDefault="000D207A" w:rsidP="00BC0059">
      <w:r>
        <w:t>-significance level (alpha)</w:t>
      </w:r>
    </w:p>
    <w:p w:rsidR="006765B0" w:rsidRDefault="006765B0" w:rsidP="00BC0059">
      <w:r>
        <w:t>-a T-test is a way to compare the means of 2 different populations</w:t>
      </w:r>
    </w:p>
    <w:p w:rsidR="000D207A" w:rsidRDefault="000D207A" w:rsidP="00BC0059">
      <w:r>
        <w:t>-we can test if the means are different between 2 groups</w:t>
      </w:r>
    </w:p>
    <w:p w:rsidR="006765B0" w:rsidRDefault="006765B0" w:rsidP="00BC0059">
      <w:r>
        <w:t xml:space="preserve">-most of these tests assume that the data conforms to a certain distribution </w:t>
      </w:r>
    </w:p>
    <w:p w:rsidR="006765B0" w:rsidRDefault="006765B0" w:rsidP="00BC0059">
      <w:r>
        <w:t>(so you shouldn’t use them blindly)</w:t>
      </w:r>
    </w:p>
    <w:sectPr w:rsidR="00676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230" w:rsidRDefault="00490230" w:rsidP="00C73430">
      <w:pPr>
        <w:spacing w:after="0" w:line="240" w:lineRule="auto"/>
      </w:pPr>
      <w:r>
        <w:separator/>
      </w:r>
    </w:p>
  </w:endnote>
  <w:endnote w:type="continuationSeparator" w:id="0">
    <w:p w:rsidR="00490230" w:rsidRDefault="00490230" w:rsidP="00C7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F7" w:rsidRDefault="00772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F7" w:rsidRDefault="007725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7e744b91a7c8780becf7ce22" descr="{&quot;HashCode&quot;:10059522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725F7" w:rsidRPr="007725F7" w:rsidRDefault="007725F7" w:rsidP="007725F7">
                          <w:pPr>
                            <w:spacing w:after="0"/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7725F7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e744b91a7c8780becf7ce22" o:spid="_x0000_s1026" type="#_x0000_t202" alt="{&quot;HashCode&quot;:100595229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scJpMhgDAAA3BgAADgAAAAAAAAAAAAAAAAAu&#10;AgAAZHJzL2Uyb0RvYy54bWxQSwECLQAUAAYACAAAACEAu0DtMdwAAAALAQAADwAAAAAAAAAAAAAA&#10;AAByBQAAZHJzL2Rvd25yZXYueG1sUEsFBgAAAAAEAAQA8wAAAHsGAAAAAA==&#10;" o:allowincell="f" filled="f" stroked="f" strokeweight=".5pt">
              <v:fill o:detectmouseclick="t"/>
              <v:textbox inset="20pt,0,,0">
                <w:txbxContent>
                  <w:p w:rsidR="007725F7" w:rsidRPr="007725F7" w:rsidRDefault="007725F7" w:rsidP="007725F7">
                    <w:pPr>
                      <w:spacing w:after="0"/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  <w:r w:rsidRPr="007725F7">
                      <w:rPr>
                        <w:rFonts w:ascii="FS Elliot Pro" w:hAnsi="FS Elliot Pro"/>
                        <w:color w:val="737373"/>
                        <w:sz w:val="18"/>
                      </w:rPr>
                      <w:t>Classification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F7" w:rsidRDefault="00772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230" w:rsidRDefault="00490230" w:rsidP="00C73430">
      <w:pPr>
        <w:spacing w:after="0" w:line="240" w:lineRule="auto"/>
      </w:pPr>
      <w:r>
        <w:separator/>
      </w:r>
    </w:p>
  </w:footnote>
  <w:footnote w:type="continuationSeparator" w:id="0">
    <w:p w:rsidR="00490230" w:rsidRDefault="00490230" w:rsidP="00C7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F7" w:rsidRDefault="00772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F7" w:rsidRDefault="00772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F7" w:rsidRDefault="00772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6D2"/>
    <w:multiLevelType w:val="hybridMultilevel"/>
    <w:tmpl w:val="53A8A388"/>
    <w:lvl w:ilvl="0" w:tplc="9D9AAE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E2"/>
    <w:rsid w:val="0000383A"/>
    <w:rsid w:val="00077927"/>
    <w:rsid w:val="000D207A"/>
    <w:rsid w:val="001064F6"/>
    <w:rsid w:val="001446BD"/>
    <w:rsid w:val="00182579"/>
    <w:rsid w:val="001838A5"/>
    <w:rsid w:val="001E7A75"/>
    <w:rsid w:val="00215D4F"/>
    <w:rsid w:val="003E5BF0"/>
    <w:rsid w:val="00490230"/>
    <w:rsid w:val="00510280"/>
    <w:rsid w:val="005657E3"/>
    <w:rsid w:val="0060077E"/>
    <w:rsid w:val="00626EA0"/>
    <w:rsid w:val="006765B0"/>
    <w:rsid w:val="007725F7"/>
    <w:rsid w:val="007D350B"/>
    <w:rsid w:val="008233A1"/>
    <w:rsid w:val="0084442C"/>
    <w:rsid w:val="00A823DC"/>
    <w:rsid w:val="00B452D5"/>
    <w:rsid w:val="00BC0059"/>
    <w:rsid w:val="00C12DDD"/>
    <w:rsid w:val="00C23CE2"/>
    <w:rsid w:val="00C73430"/>
    <w:rsid w:val="00C84EAC"/>
    <w:rsid w:val="00CB3276"/>
    <w:rsid w:val="00CC0623"/>
    <w:rsid w:val="00D4799A"/>
    <w:rsid w:val="00DC01B6"/>
    <w:rsid w:val="00DE0FA7"/>
    <w:rsid w:val="00DE5650"/>
    <w:rsid w:val="00E373C9"/>
    <w:rsid w:val="00EA0D8B"/>
    <w:rsid w:val="00EA4068"/>
    <w:rsid w:val="00EB3342"/>
    <w:rsid w:val="00EE55D8"/>
    <w:rsid w:val="00FA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B0FA0"/>
  <w15:chartTrackingRefBased/>
  <w15:docId w15:val="{155227E1-6A9C-4391-A566-DC589A13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5F7"/>
  </w:style>
  <w:style w:type="paragraph" w:styleId="Footer">
    <w:name w:val="footer"/>
    <w:basedOn w:val="Normal"/>
    <w:link w:val="FooterChar"/>
    <w:uiPriority w:val="99"/>
    <w:unhideWhenUsed/>
    <w:rsid w:val="0077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E7FB-A7B0-4775-B119-7C4556B9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tony</dc:creator>
  <cp:keywords/>
  <dc:description/>
  <cp:lastModifiedBy>Ross, Antony</cp:lastModifiedBy>
  <cp:revision>9</cp:revision>
  <dcterms:created xsi:type="dcterms:W3CDTF">2019-06-10T03:52:00Z</dcterms:created>
  <dcterms:modified xsi:type="dcterms:W3CDTF">2019-06-1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81a1a-08fa-4331-ad3e-6f6ae4ac1125_Enabled">
    <vt:lpwstr>True</vt:lpwstr>
  </property>
  <property fmtid="{D5CDD505-2E9C-101B-9397-08002B2CF9AE}" pid="3" name="MSIP_Label_56a81a1a-08fa-4331-ad3e-6f6ae4ac1125_SiteId">
    <vt:lpwstr>3bea478c-1684-4a8c-8e85-045ec54ba430</vt:lpwstr>
  </property>
  <property fmtid="{D5CDD505-2E9C-101B-9397-08002B2CF9AE}" pid="4" name="MSIP_Label_56a81a1a-08fa-4331-ad3e-6f6ae4ac1125_Owner">
    <vt:lpwstr>Ross.Antony@principal.com</vt:lpwstr>
  </property>
  <property fmtid="{D5CDD505-2E9C-101B-9397-08002B2CF9AE}" pid="5" name="MSIP_Label_56a81a1a-08fa-4331-ad3e-6f6ae4ac1125_SetDate">
    <vt:lpwstr>2019-06-19T23:13:41.0156796Z</vt:lpwstr>
  </property>
  <property fmtid="{D5CDD505-2E9C-101B-9397-08002B2CF9AE}" pid="6" name="MSIP_Label_56a81a1a-08fa-4331-ad3e-6f6ae4ac1125_Name">
    <vt:lpwstr>Personal</vt:lpwstr>
  </property>
  <property fmtid="{D5CDD505-2E9C-101B-9397-08002B2CF9AE}" pid="7" name="MSIP_Label_56a81a1a-08fa-4331-ad3e-6f6ae4ac1125_Application">
    <vt:lpwstr>Microsoft Azure Information Protection</vt:lpwstr>
  </property>
  <property fmtid="{D5CDD505-2E9C-101B-9397-08002B2CF9AE}" pid="8" name="MSIP_Label_56a81a1a-08fa-4331-ad3e-6f6ae4ac1125_Extended_MSFT_Method">
    <vt:lpwstr>Manual</vt:lpwstr>
  </property>
  <property fmtid="{D5CDD505-2E9C-101B-9397-08002B2CF9AE}" pid="9" name="Sensitivity">
    <vt:lpwstr>Personal</vt:lpwstr>
  </property>
</Properties>
</file>